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3BF3E" w14:textId="77777777" w:rsidR="000B1B11" w:rsidRDefault="000B1B11" w:rsidP="007E6C44">
      <w:pPr>
        <w:jc w:val="center"/>
      </w:pPr>
    </w:p>
    <w:p w14:paraId="600435BB" w14:textId="77777777" w:rsidR="007E6C44" w:rsidRDefault="007E6C44" w:rsidP="007E6C44">
      <w:pPr>
        <w:jc w:val="center"/>
      </w:pPr>
    </w:p>
    <w:p w14:paraId="1E9FCC08" w14:textId="77777777" w:rsidR="007E6C44" w:rsidRDefault="007E6C44" w:rsidP="007E6C44">
      <w:pPr>
        <w:jc w:val="center"/>
      </w:pPr>
    </w:p>
    <w:p w14:paraId="12EB42AA" w14:textId="77777777" w:rsidR="007E6C44" w:rsidRDefault="007E6C44" w:rsidP="007E6C44">
      <w:pPr>
        <w:jc w:val="center"/>
      </w:pPr>
    </w:p>
    <w:p w14:paraId="6D3DC182" w14:textId="77777777" w:rsidR="007E6C44" w:rsidRDefault="007E6C44" w:rsidP="007E6C44">
      <w:pPr>
        <w:jc w:val="center"/>
      </w:pPr>
    </w:p>
    <w:p w14:paraId="1FDE570F" w14:textId="77777777" w:rsidR="007E6C44" w:rsidRDefault="007E6C44" w:rsidP="007E6C44">
      <w:pPr>
        <w:jc w:val="center"/>
      </w:pPr>
    </w:p>
    <w:p w14:paraId="66F3F8D1" w14:textId="77777777" w:rsidR="00407514" w:rsidRDefault="00407514" w:rsidP="007E6C44">
      <w:pPr>
        <w:jc w:val="center"/>
      </w:pPr>
    </w:p>
    <w:p w14:paraId="073D0559" w14:textId="77777777" w:rsidR="00407514" w:rsidRDefault="00407514" w:rsidP="007E6C44">
      <w:pPr>
        <w:jc w:val="center"/>
      </w:pPr>
    </w:p>
    <w:p w14:paraId="3DF57C26" w14:textId="7DF91922" w:rsidR="007E6C44" w:rsidRDefault="007E6C44" w:rsidP="00407514">
      <w:pPr>
        <w:pStyle w:val="Ttulo"/>
        <w:jc w:val="center"/>
      </w:pPr>
      <w:r>
        <w:t xml:space="preserve">Relatório De </w:t>
      </w:r>
      <w:r w:rsidR="00DA51E4">
        <w:t>Evidência</w:t>
      </w:r>
      <w:r w:rsidR="00FF4538">
        <w:t xml:space="preserve"> do Projeto</w:t>
      </w:r>
    </w:p>
    <w:p w14:paraId="7C0735AB" w14:textId="77777777" w:rsidR="007E6C44" w:rsidRDefault="007E6C44" w:rsidP="007E6C44">
      <w:pPr>
        <w:jc w:val="center"/>
      </w:pPr>
    </w:p>
    <w:p w14:paraId="49545491" w14:textId="77777777" w:rsidR="00407514" w:rsidRDefault="00407514" w:rsidP="007E6C44">
      <w:pPr>
        <w:jc w:val="center"/>
      </w:pPr>
    </w:p>
    <w:p w14:paraId="7240A3C2" w14:textId="77777777" w:rsidR="007E6C44" w:rsidRDefault="007E6C44" w:rsidP="007E6C44">
      <w:pPr>
        <w:jc w:val="center"/>
      </w:pPr>
    </w:p>
    <w:p w14:paraId="3E52B6A7" w14:textId="56AD2BA8" w:rsidR="007E6C44" w:rsidRDefault="00870492" w:rsidP="007E6C44">
      <w:pPr>
        <w:jc w:val="center"/>
      </w:pPr>
      <w:r w:rsidRPr="00D91562">
        <w:rPr>
          <w:b/>
          <w:bCs/>
        </w:rPr>
        <w:t>Grupo</w:t>
      </w:r>
      <w:r w:rsidR="00FF4538" w:rsidRPr="00D91562">
        <w:rPr>
          <w:b/>
          <w:bCs/>
        </w:rPr>
        <w:t>:</w:t>
      </w:r>
      <w:r w:rsidR="00A36B15">
        <w:t xml:space="preserve"> Waldir Daniel </w:t>
      </w:r>
      <w:r w:rsidR="00B038A3">
        <w:t>Leão</w:t>
      </w:r>
      <w:r w:rsidR="00A36B15">
        <w:t xml:space="preserve"> Dias,</w:t>
      </w:r>
      <w:r w:rsidR="009E2252">
        <w:t xml:space="preserve"> </w:t>
      </w:r>
      <w:r>
        <w:t>Guilherme</w:t>
      </w:r>
      <w:r w:rsidR="009E2252">
        <w:t xml:space="preserve"> Agra Cortez</w:t>
      </w:r>
      <w:r>
        <w:t>, Richard Couto Viera, Agusto Ivan Lopes Pinheiro</w:t>
      </w:r>
    </w:p>
    <w:p w14:paraId="5D1059D3" w14:textId="48D6AA21" w:rsidR="007E6C44" w:rsidRDefault="00407514" w:rsidP="007E6C44">
      <w:pPr>
        <w:jc w:val="center"/>
      </w:pPr>
      <w:r w:rsidRPr="00D91562">
        <w:rPr>
          <w:b/>
          <w:bCs/>
        </w:rPr>
        <w:t>Professor:</w:t>
      </w:r>
      <w:r w:rsidR="00D91562" w:rsidRPr="00D91562">
        <w:t xml:space="preserve"> Ronaldo Candido Dos Santos</w:t>
      </w:r>
    </w:p>
    <w:p w14:paraId="207C771C" w14:textId="77777777" w:rsidR="007E6C44" w:rsidRDefault="007E6C44" w:rsidP="007E6C44">
      <w:pPr>
        <w:jc w:val="center"/>
      </w:pPr>
    </w:p>
    <w:p w14:paraId="225F6085" w14:textId="77777777" w:rsidR="007E6C44" w:rsidRDefault="007E6C44" w:rsidP="007E6C44">
      <w:pPr>
        <w:jc w:val="center"/>
      </w:pPr>
    </w:p>
    <w:p w14:paraId="5779DA37" w14:textId="77777777" w:rsidR="007E6C44" w:rsidRDefault="007E6C44" w:rsidP="007E6C44">
      <w:pPr>
        <w:jc w:val="center"/>
      </w:pPr>
    </w:p>
    <w:p w14:paraId="1D35081F" w14:textId="77777777" w:rsidR="00260DD6" w:rsidRDefault="00260DD6" w:rsidP="007E6C44">
      <w:pPr>
        <w:jc w:val="center"/>
      </w:pPr>
    </w:p>
    <w:p w14:paraId="16108AC9" w14:textId="77777777" w:rsidR="00260DD6" w:rsidRDefault="00260DD6" w:rsidP="007E6C44">
      <w:pPr>
        <w:jc w:val="center"/>
      </w:pPr>
    </w:p>
    <w:p w14:paraId="54C99186" w14:textId="77777777" w:rsidR="00260DD6" w:rsidRDefault="00260DD6" w:rsidP="007E6C44">
      <w:pPr>
        <w:jc w:val="center"/>
      </w:pPr>
    </w:p>
    <w:p w14:paraId="697BFD57" w14:textId="77777777" w:rsidR="00260DD6" w:rsidRDefault="00260DD6" w:rsidP="007E6C44">
      <w:pPr>
        <w:jc w:val="center"/>
      </w:pPr>
    </w:p>
    <w:p w14:paraId="6F9866B0" w14:textId="77777777" w:rsidR="00260DD6" w:rsidRDefault="00260DD6" w:rsidP="007E6C44">
      <w:pPr>
        <w:jc w:val="center"/>
      </w:pPr>
    </w:p>
    <w:p w14:paraId="0B909886" w14:textId="77777777" w:rsidR="00260DD6" w:rsidRDefault="00260DD6" w:rsidP="007E6C44">
      <w:pPr>
        <w:jc w:val="center"/>
      </w:pPr>
    </w:p>
    <w:p w14:paraId="624A93D8" w14:textId="77777777" w:rsidR="00260DD6" w:rsidRDefault="00260DD6" w:rsidP="007E6C44">
      <w:pPr>
        <w:jc w:val="center"/>
      </w:pPr>
    </w:p>
    <w:p w14:paraId="4F6282AF" w14:textId="77777777" w:rsidR="00260DD6" w:rsidRPr="00675422" w:rsidRDefault="00260DD6" w:rsidP="006B2430">
      <w:pPr>
        <w:rPr>
          <w:sz w:val="36"/>
          <w:szCs w:val="36"/>
        </w:rPr>
      </w:pPr>
    </w:p>
    <w:p w14:paraId="1295402C" w14:textId="221C2935" w:rsidR="00260DD6" w:rsidRPr="00675422" w:rsidRDefault="00407514" w:rsidP="007E6C44">
      <w:pPr>
        <w:jc w:val="center"/>
        <w:rPr>
          <w:b/>
          <w:bCs/>
          <w:sz w:val="36"/>
          <w:szCs w:val="36"/>
        </w:rPr>
      </w:pPr>
      <w:r w:rsidRPr="00675422">
        <w:rPr>
          <w:b/>
          <w:bCs/>
          <w:sz w:val="36"/>
          <w:szCs w:val="36"/>
        </w:rPr>
        <w:t>2024</w:t>
      </w:r>
    </w:p>
    <w:p w14:paraId="5519BD65" w14:textId="42F6F0FC" w:rsidR="00260DD6" w:rsidRDefault="006B2430" w:rsidP="0004052A">
      <w:pPr>
        <w:spacing w:line="276" w:lineRule="auto"/>
      </w:pPr>
      <w:r>
        <w:t xml:space="preserve"> </w:t>
      </w:r>
    </w:p>
    <w:p w14:paraId="7021C031" w14:textId="77777777" w:rsidR="006B2430" w:rsidRDefault="006B2430" w:rsidP="0004052A">
      <w:pPr>
        <w:spacing w:line="276" w:lineRule="auto"/>
      </w:pPr>
    </w:p>
    <w:p w14:paraId="27262523" w14:textId="77777777" w:rsidR="006B2430" w:rsidRDefault="006B2430" w:rsidP="0004052A">
      <w:pPr>
        <w:spacing w:line="276" w:lineRule="auto"/>
      </w:pPr>
    </w:p>
    <w:p w14:paraId="1D027261" w14:textId="77777777" w:rsidR="006B2430" w:rsidRDefault="006B2430" w:rsidP="0004052A">
      <w:pPr>
        <w:spacing w:line="276" w:lineRule="auto"/>
      </w:pPr>
    </w:p>
    <w:p w14:paraId="281B29B2" w14:textId="57DC51F3" w:rsidR="00FF4538" w:rsidRDefault="00DA51E4" w:rsidP="0004052A">
      <w:pPr>
        <w:pStyle w:val="PargrafodaLista"/>
        <w:numPr>
          <w:ilvl w:val="0"/>
          <w:numId w:val="1"/>
        </w:numPr>
        <w:spacing w:line="276" w:lineRule="auto"/>
      </w:pPr>
      <w:r>
        <w:t>Evidência</w:t>
      </w:r>
      <w:r w:rsidR="00FF4538">
        <w:t xml:space="preserve"> do contratante</w:t>
      </w:r>
      <w:r w:rsidR="0092791B">
        <w:t xml:space="preserve"> usando o programa</w:t>
      </w:r>
      <w:r w:rsidR="004A1E82">
        <w:t>.</w:t>
      </w:r>
    </w:p>
    <w:p w14:paraId="72B6C20F" w14:textId="57B7BDA2" w:rsidR="00FF4538" w:rsidRDefault="00FF4538" w:rsidP="0004052A">
      <w:pPr>
        <w:spacing w:line="276" w:lineRule="auto"/>
      </w:pPr>
    </w:p>
    <w:p w14:paraId="3437D16F" w14:textId="433E6B5F" w:rsidR="00260DD6" w:rsidRDefault="006B2430" w:rsidP="0004052A">
      <w:p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B13497" wp14:editId="622D5F7C">
            <wp:simplePos x="0" y="0"/>
            <wp:positionH relativeFrom="column">
              <wp:posOffset>1618975</wp:posOffset>
            </wp:positionH>
            <wp:positionV relativeFrom="paragraph">
              <wp:posOffset>19969</wp:posOffset>
            </wp:positionV>
            <wp:extent cx="1310640" cy="2912110"/>
            <wp:effectExtent l="0" t="0" r="3810" b="2540"/>
            <wp:wrapNone/>
            <wp:docPr id="575118832" name="Imagem 2" descr="Pessoa sentada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8832" name="Imagem 2" descr="Pessoa sentada em frente a computador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38">
        <w:rPr>
          <w:noProof/>
        </w:rPr>
        <w:drawing>
          <wp:inline distT="0" distB="0" distL="0" distR="0" wp14:anchorId="47FC5EB8" wp14:editId="2ADFAE45">
            <wp:extent cx="1327065" cy="2948940"/>
            <wp:effectExtent l="0" t="0" r="6985" b="3810"/>
            <wp:docPr id="275492535" name="Imagem 1" descr="Pessoa sentada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2535" name="Imagem 1" descr="Pessoa sentada em frente a computador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6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3A5" w14:textId="60AEF8FA" w:rsidR="00FF4538" w:rsidRDefault="00FF4538" w:rsidP="0004052A">
      <w:pPr>
        <w:spacing w:line="276" w:lineRule="auto"/>
        <w:ind w:left="360"/>
      </w:pPr>
    </w:p>
    <w:p w14:paraId="6777D6DC" w14:textId="2A22F2E5" w:rsidR="00A36B15" w:rsidRDefault="00DE5EAB" w:rsidP="0004052A">
      <w:pPr>
        <w:pStyle w:val="PargrafodaLista"/>
        <w:numPr>
          <w:ilvl w:val="0"/>
          <w:numId w:val="1"/>
        </w:numPr>
        <w:spacing w:line="276" w:lineRule="auto"/>
      </w:pPr>
      <w:r>
        <w:t>Vídeo</w:t>
      </w:r>
      <w:r w:rsidR="004A1E82">
        <w:t>s</w:t>
      </w:r>
      <w:r w:rsidR="0092791B">
        <w:t xml:space="preserve"> do Contratante usando e </w:t>
      </w:r>
      <w:r w:rsidR="00DC4146">
        <w:t>comentando</w:t>
      </w:r>
      <w:r w:rsidR="0092791B">
        <w:t xml:space="preserve"> </w:t>
      </w:r>
      <w:r w:rsidR="004A1E82">
        <w:t>sobre programa.</w:t>
      </w:r>
    </w:p>
    <w:p w14:paraId="00AD235A" w14:textId="018BF023" w:rsidR="006E1234" w:rsidRDefault="006E1234" w:rsidP="0004052A">
      <w:pPr>
        <w:spacing w:line="276" w:lineRule="auto"/>
        <w:ind w:left="360"/>
      </w:pPr>
      <w:r w:rsidRPr="00675422">
        <w:rPr>
          <w:b/>
          <w:bCs/>
        </w:rPr>
        <w:t>Link:</w:t>
      </w:r>
      <w:r w:rsidR="007347AA" w:rsidRPr="007347AA">
        <w:t xml:space="preserve"> </w:t>
      </w:r>
      <w:hyperlink r:id="rId8" w:history="1">
        <w:r w:rsidR="0004052A" w:rsidRPr="0004052A">
          <w:rPr>
            <w:rStyle w:val="Hyperlink"/>
          </w:rPr>
          <w:t>https://github.com/Altair-A94/POO-Java-Projeto/tree/main/Videos%20de%20Evidência/Contratante</w:t>
        </w:r>
      </w:hyperlink>
    </w:p>
    <w:p w14:paraId="16D0782D" w14:textId="3C210DD6" w:rsidR="00CC3E6C" w:rsidRDefault="00CC3E6C" w:rsidP="0004052A">
      <w:pPr>
        <w:spacing w:line="276" w:lineRule="auto"/>
        <w:ind w:left="360"/>
      </w:pPr>
    </w:p>
    <w:p w14:paraId="126AFA1A" w14:textId="511D0CA0" w:rsidR="00CC3E6C" w:rsidRDefault="006B2430" w:rsidP="0004052A">
      <w:pPr>
        <w:pStyle w:val="PargrafodaLista"/>
        <w:numPr>
          <w:ilvl w:val="0"/>
          <w:numId w:val="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2B3E62" wp14:editId="6479AC9B">
            <wp:simplePos x="0" y="0"/>
            <wp:positionH relativeFrom="margin">
              <wp:posOffset>4685722</wp:posOffset>
            </wp:positionH>
            <wp:positionV relativeFrom="paragraph">
              <wp:posOffset>157841</wp:posOffset>
            </wp:positionV>
            <wp:extent cx="1212132" cy="3225932"/>
            <wp:effectExtent l="0" t="0" r="7620" b="0"/>
            <wp:wrapNone/>
            <wp:docPr id="1251660773" name="Imagem 2" descr="Homem ao lad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60773" name="Imagem 2" descr="Homem ao lado de computador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32" cy="322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2A">
        <w:t>Grupo Reunido.</w:t>
      </w:r>
    </w:p>
    <w:p w14:paraId="4FBB5B3E" w14:textId="7E421865" w:rsidR="0004052A" w:rsidRDefault="006B2430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F96A07" wp14:editId="3214D69A">
            <wp:simplePos x="0" y="0"/>
            <wp:positionH relativeFrom="column">
              <wp:posOffset>1729854</wp:posOffset>
            </wp:positionH>
            <wp:positionV relativeFrom="paragraph">
              <wp:posOffset>25040</wp:posOffset>
            </wp:positionV>
            <wp:extent cx="2727647" cy="1496531"/>
            <wp:effectExtent l="0" t="0" r="0" b="8890"/>
            <wp:wrapNone/>
            <wp:docPr id="1048033183" name="Imagem 2" descr="Menino de camisa pr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3183" name="Imagem 2" descr="Menino de camisa pret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89" cy="14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CE718" w14:textId="01666AD5" w:rsidR="0004052A" w:rsidRDefault="0004052A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A8A8A" wp14:editId="20993F0F">
            <wp:simplePos x="0" y="0"/>
            <wp:positionH relativeFrom="margin">
              <wp:posOffset>300251</wp:posOffset>
            </wp:positionH>
            <wp:positionV relativeFrom="paragraph">
              <wp:posOffset>3194</wp:posOffset>
            </wp:positionV>
            <wp:extent cx="1323070" cy="2940202"/>
            <wp:effectExtent l="0" t="0" r="0" b="0"/>
            <wp:wrapNone/>
            <wp:docPr id="159162496" name="Imagem 1" descr="Menino jogando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496" name="Imagem 1" descr="Menino jogando vídeo game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70" cy="294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B8BB" w14:textId="4A8ED6A1" w:rsidR="0004052A" w:rsidRDefault="0004052A" w:rsidP="0004052A">
      <w:pPr>
        <w:pStyle w:val="PargrafodaLista"/>
      </w:pPr>
    </w:p>
    <w:p w14:paraId="4916FBB5" w14:textId="05BC749C" w:rsidR="0004052A" w:rsidRDefault="0004052A" w:rsidP="0004052A">
      <w:pPr>
        <w:pStyle w:val="PargrafodaLista"/>
      </w:pPr>
    </w:p>
    <w:p w14:paraId="047AFD9B" w14:textId="2E315D5B" w:rsidR="0004052A" w:rsidRDefault="0004052A" w:rsidP="0004052A">
      <w:pPr>
        <w:pStyle w:val="PargrafodaLista"/>
      </w:pPr>
    </w:p>
    <w:p w14:paraId="5FCE398E" w14:textId="77777777" w:rsidR="0004052A" w:rsidRDefault="0004052A" w:rsidP="0004052A">
      <w:pPr>
        <w:pStyle w:val="PargrafodaLista"/>
      </w:pPr>
    </w:p>
    <w:p w14:paraId="077FE43D" w14:textId="77777777" w:rsidR="0004052A" w:rsidRDefault="0004052A" w:rsidP="0004052A">
      <w:pPr>
        <w:pStyle w:val="PargrafodaLista"/>
      </w:pPr>
    </w:p>
    <w:p w14:paraId="1B7A155B" w14:textId="77777777" w:rsidR="0004052A" w:rsidRDefault="0004052A" w:rsidP="0004052A">
      <w:pPr>
        <w:pStyle w:val="PargrafodaLista"/>
      </w:pPr>
    </w:p>
    <w:p w14:paraId="3B3C9B2B" w14:textId="58E9AD81" w:rsidR="0004052A" w:rsidRDefault="006B2430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D495FC" wp14:editId="026966CC">
            <wp:simplePos x="0" y="0"/>
            <wp:positionH relativeFrom="margin">
              <wp:posOffset>1716207</wp:posOffset>
            </wp:positionH>
            <wp:positionV relativeFrom="paragraph">
              <wp:posOffset>108955</wp:posOffset>
            </wp:positionV>
            <wp:extent cx="2741494" cy="1635168"/>
            <wp:effectExtent l="0" t="0" r="1905" b="3175"/>
            <wp:wrapNone/>
            <wp:docPr id="950642494" name="Imagem 1" descr="Mulher em pé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2494" name="Imagem 1" descr="Mulher em pé em frente a computador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42" cy="163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CEBC" w14:textId="63FA94EC" w:rsidR="0004052A" w:rsidRDefault="0004052A" w:rsidP="0004052A">
      <w:pPr>
        <w:pStyle w:val="PargrafodaLista"/>
      </w:pPr>
    </w:p>
    <w:p w14:paraId="7A9F23B3" w14:textId="653FBAAF" w:rsidR="0004052A" w:rsidRDefault="0004052A" w:rsidP="0004052A">
      <w:pPr>
        <w:pStyle w:val="PargrafodaLista"/>
      </w:pPr>
    </w:p>
    <w:p w14:paraId="409DA2B8" w14:textId="77777777" w:rsidR="0004052A" w:rsidRDefault="0004052A" w:rsidP="0004052A">
      <w:pPr>
        <w:pStyle w:val="PargrafodaLista"/>
      </w:pPr>
    </w:p>
    <w:p w14:paraId="71A16BBD" w14:textId="00495E91" w:rsidR="0004052A" w:rsidRDefault="0004052A" w:rsidP="0004052A">
      <w:pPr>
        <w:pStyle w:val="PargrafodaLista"/>
      </w:pPr>
    </w:p>
    <w:p w14:paraId="505E67F8" w14:textId="77777777" w:rsidR="0004052A" w:rsidRDefault="0004052A" w:rsidP="0004052A">
      <w:pPr>
        <w:pStyle w:val="PargrafodaLista"/>
      </w:pPr>
    </w:p>
    <w:p w14:paraId="0D03437E" w14:textId="77777777" w:rsidR="0004052A" w:rsidRDefault="0004052A" w:rsidP="0004052A">
      <w:pPr>
        <w:pStyle w:val="PargrafodaLista"/>
      </w:pPr>
    </w:p>
    <w:p w14:paraId="43637D08" w14:textId="77777777" w:rsidR="0004052A" w:rsidRDefault="0004052A" w:rsidP="0004052A">
      <w:pPr>
        <w:pStyle w:val="PargrafodaLista"/>
      </w:pPr>
    </w:p>
    <w:p w14:paraId="17210AB5" w14:textId="77777777" w:rsidR="006B2430" w:rsidRDefault="006B2430" w:rsidP="006B2430"/>
    <w:p w14:paraId="5ABD72AD" w14:textId="54723187" w:rsidR="0004052A" w:rsidRDefault="0004052A" w:rsidP="006B2430">
      <w:pPr>
        <w:pStyle w:val="PargrafodaLista"/>
        <w:numPr>
          <w:ilvl w:val="0"/>
          <w:numId w:val="1"/>
        </w:numPr>
      </w:pPr>
      <w:r>
        <w:lastRenderedPageBreak/>
        <w:t xml:space="preserve">Grupo Reunido no </w:t>
      </w:r>
      <w:proofErr w:type="spellStart"/>
      <w:r>
        <w:t>Discord</w:t>
      </w:r>
      <w:proofErr w:type="spellEnd"/>
    </w:p>
    <w:p w14:paraId="79AC945A" w14:textId="5DF620E7" w:rsidR="0004052A" w:rsidRDefault="00D073DE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FC0BFE" wp14:editId="5CF30F3A">
            <wp:simplePos x="0" y="0"/>
            <wp:positionH relativeFrom="margin">
              <wp:posOffset>87923</wp:posOffset>
            </wp:positionH>
            <wp:positionV relativeFrom="paragraph">
              <wp:posOffset>35560</wp:posOffset>
            </wp:positionV>
            <wp:extent cx="3587115" cy="1943003"/>
            <wp:effectExtent l="0" t="0" r="0" b="635"/>
            <wp:wrapNone/>
            <wp:docPr id="2060584629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629" name="Imagem 4" descr="Interface gráfica do usuário, 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99" cy="195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D0DD4" w14:textId="13F247C3" w:rsidR="0004052A" w:rsidRDefault="0004052A" w:rsidP="0004052A">
      <w:pPr>
        <w:pStyle w:val="PargrafodaLista"/>
      </w:pPr>
    </w:p>
    <w:p w14:paraId="118DBE6B" w14:textId="6BB01A84" w:rsidR="0004052A" w:rsidRDefault="0004052A" w:rsidP="0004052A">
      <w:pPr>
        <w:pStyle w:val="PargrafodaLista"/>
      </w:pPr>
    </w:p>
    <w:p w14:paraId="6B8379A7" w14:textId="77777777" w:rsidR="0004052A" w:rsidRDefault="0004052A" w:rsidP="0004052A">
      <w:pPr>
        <w:pStyle w:val="PargrafodaLista"/>
      </w:pPr>
    </w:p>
    <w:p w14:paraId="5B694EAD" w14:textId="77777777" w:rsidR="0004052A" w:rsidRDefault="0004052A" w:rsidP="0004052A">
      <w:pPr>
        <w:pStyle w:val="PargrafodaLista"/>
      </w:pPr>
    </w:p>
    <w:p w14:paraId="70E53219" w14:textId="77777777" w:rsidR="0004052A" w:rsidRDefault="0004052A" w:rsidP="0004052A">
      <w:pPr>
        <w:pStyle w:val="PargrafodaLista"/>
      </w:pPr>
    </w:p>
    <w:p w14:paraId="111E0D08" w14:textId="77777777" w:rsidR="0004052A" w:rsidRDefault="0004052A" w:rsidP="0004052A">
      <w:pPr>
        <w:pStyle w:val="PargrafodaLista"/>
      </w:pPr>
    </w:p>
    <w:p w14:paraId="5593C0B5" w14:textId="77777777" w:rsidR="0004052A" w:rsidRDefault="0004052A" w:rsidP="0004052A">
      <w:pPr>
        <w:pStyle w:val="PargrafodaLista"/>
      </w:pPr>
    </w:p>
    <w:p w14:paraId="6FF31046" w14:textId="77777777" w:rsidR="0004052A" w:rsidRDefault="0004052A" w:rsidP="0004052A">
      <w:pPr>
        <w:pStyle w:val="PargrafodaLista"/>
      </w:pPr>
    </w:p>
    <w:p w14:paraId="345F5A27" w14:textId="77777777" w:rsidR="0004052A" w:rsidRDefault="0004052A" w:rsidP="0004052A">
      <w:pPr>
        <w:pStyle w:val="PargrafodaLista"/>
      </w:pPr>
    </w:p>
    <w:p w14:paraId="616E1414" w14:textId="77777777" w:rsidR="0004052A" w:rsidRDefault="0004052A" w:rsidP="0004052A">
      <w:pPr>
        <w:pStyle w:val="PargrafodaLista"/>
      </w:pPr>
    </w:p>
    <w:p w14:paraId="7C70AD00" w14:textId="237239F1" w:rsidR="0004052A" w:rsidRDefault="004556D1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11268" wp14:editId="281C3391">
            <wp:simplePos x="0" y="0"/>
            <wp:positionH relativeFrom="margin">
              <wp:posOffset>105508</wp:posOffset>
            </wp:positionH>
            <wp:positionV relativeFrom="paragraph">
              <wp:posOffset>68580</wp:posOffset>
            </wp:positionV>
            <wp:extent cx="3569530" cy="1725295"/>
            <wp:effectExtent l="0" t="0" r="0" b="8255"/>
            <wp:wrapNone/>
            <wp:docPr id="1272300022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0022" name="Imagem 3" descr="Interface gráfica do usuário,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92" cy="172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E9D39" w14:textId="5376F592" w:rsidR="0004052A" w:rsidRDefault="0004052A" w:rsidP="0004052A">
      <w:pPr>
        <w:pStyle w:val="PargrafodaLista"/>
      </w:pPr>
    </w:p>
    <w:p w14:paraId="65100B59" w14:textId="79288B3A" w:rsidR="0004052A" w:rsidRDefault="0004052A" w:rsidP="0004052A">
      <w:pPr>
        <w:pStyle w:val="PargrafodaLista"/>
      </w:pPr>
    </w:p>
    <w:p w14:paraId="4228A636" w14:textId="3DC1F39B" w:rsidR="0004052A" w:rsidRDefault="0004052A" w:rsidP="0004052A">
      <w:pPr>
        <w:pStyle w:val="PargrafodaLista"/>
      </w:pPr>
    </w:p>
    <w:p w14:paraId="2F1C9F0D" w14:textId="654A1939" w:rsidR="0004052A" w:rsidRDefault="0004052A" w:rsidP="0004052A">
      <w:pPr>
        <w:pStyle w:val="PargrafodaLista"/>
        <w:rPr>
          <w:noProof/>
        </w:rPr>
      </w:pPr>
    </w:p>
    <w:p w14:paraId="5D53AAC6" w14:textId="0F64EE3C" w:rsidR="0004052A" w:rsidRDefault="0004052A" w:rsidP="0004052A">
      <w:pPr>
        <w:pStyle w:val="PargrafodaLista"/>
        <w:rPr>
          <w:noProof/>
        </w:rPr>
      </w:pPr>
    </w:p>
    <w:p w14:paraId="2C8CCB38" w14:textId="0D2CC545" w:rsidR="0004052A" w:rsidRDefault="0004052A" w:rsidP="0004052A">
      <w:pPr>
        <w:pStyle w:val="PargrafodaLista"/>
        <w:rPr>
          <w:noProof/>
        </w:rPr>
      </w:pPr>
    </w:p>
    <w:p w14:paraId="79A64E89" w14:textId="6F1E4EAD" w:rsidR="0004052A" w:rsidRDefault="0004052A" w:rsidP="0004052A">
      <w:pPr>
        <w:pStyle w:val="PargrafodaLista"/>
        <w:rPr>
          <w:noProof/>
        </w:rPr>
      </w:pPr>
    </w:p>
    <w:p w14:paraId="6F4297CD" w14:textId="0467DEC3" w:rsidR="0004052A" w:rsidRDefault="0004052A" w:rsidP="0004052A">
      <w:pPr>
        <w:pStyle w:val="PargrafodaLista"/>
        <w:rPr>
          <w:noProof/>
        </w:rPr>
      </w:pPr>
    </w:p>
    <w:p w14:paraId="257261B7" w14:textId="6187B0D8" w:rsidR="0004052A" w:rsidRDefault="0004052A" w:rsidP="0004052A">
      <w:pPr>
        <w:pStyle w:val="PargrafodaLista"/>
        <w:rPr>
          <w:noProof/>
        </w:rPr>
      </w:pPr>
    </w:p>
    <w:p w14:paraId="2A3C15F4" w14:textId="31F36687" w:rsidR="0004052A" w:rsidRDefault="004556D1" w:rsidP="0004052A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B83FFF" wp14:editId="5C9DADAA">
            <wp:simplePos x="0" y="0"/>
            <wp:positionH relativeFrom="margin">
              <wp:posOffset>87923</wp:posOffset>
            </wp:positionH>
            <wp:positionV relativeFrom="paragraph">
              <wp:posOffset>56516</wp:posOffset>
            </wp:positionV>
            <wp:extent cx="3587317" cy="1943100"/>
            <wp:effectExtent l="0" t="0" r="0" b="0"/>
            <wp:wrapNone/>
            <wp:docPr id="101875503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5034" name="Imagem 5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26" cy="194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66BB" w14:textId="260DD9DA" w:rsidR="0004052A" w:rsidRDefault="0004052A" w:rsidP="0004052A">
      <w:pPr>
        <w:pStyle w:val="PargrafodaLista"/>
        <w:rPr>
          <w:noProof/>
        </w:rPr>
      </w:pPr>
    </w:p>
    <w:p w14:paraId="0C37B173" w14:textId="77777777" w:rsidR="0004052A" w:rsidRDefault="0004052A" w:rsidP="0004052A">
      <w:pPr>
        <w:pStyle w:val="PargrafodaLista"/>
        <w:rPr>
          <w:noProof/>
        </w:rPr>
      </w:pPr>
    </w:p>
    <w:p w14:paraId="2BCA405C" w14:textId="56DADA52" w:rsidR="0004052A" w:rsidRDefault="0004052A" w:rsidP="0004052A">
      <w:pPr>
        <w:pStyle w:val="PargrafodaLista"/>
        <w:rPr>
          <w:noProof/>
        </w:rPr>
      </w:pPr>
    </w:p>
    <w:p w14:paraId="57A119F0" w14:textId="77777777" w:rsidR="0004052A" w:rsidRDefault="0004052A" w:rsidP="0004052A">
      <w:pPr>
        <w:pStyle w:val="PargrafodaLista"/>
        <w:rPr>
          <w:noProof/>
        </w:rPr>
      </w:pPr>
    </w:p>
    <w:p w14:paraId="209BB6E1" w14:textId="7D378C61" w:rsidR="0004052A" w:rsidRDefault="0004052A" w:rsidP="0004052A">
      <w:pPr>
        <w:pStyle w:val="PargrafodaLista"/>
        <w:rPr>
          <w:noProof/>
        </w:rPr>
      </w:pPr>
    </w:p>
    <w:p w14:paraId="39F7E332" w14:textId="215F5EAC" w:rsidR="0004052A" w:rsidRDefault="0004052A" w:rsidP="0004052A">
      <w:pPr>
        <w:pStyle w:val="PargrafodaLista"/>
        <w:rPr>
          <w:noProof/>
        </w:rPr>
      </w:pPr>
    </w:p>
    <w:p w14:paraId="56C52D0C" w14:textId="0EE858F1" w:rsidR="0004052A" w:rsidRDefault="0004052A" w:rsidP="0004052A">
      <w:pPr>
        <w:pStyle w:val="PargrafodaLista"/>
        <w:rPr>
          <w:noProof/>
        </w:rPr>
      </w:pPr>
    </w:p>
    <w:p w14:paraId="63788929" w14:textId="08842E66" w:rsidR="0004052A" w:rsidRDefault="0004052A" w:rsidP="0004052A">
      <w:pPr>
        <w:pStyle w:val="PargrafodaLista"/>
        <w:rPr>
          <w:noProof/>
        </w:rPr>
      </w:pPr>
    </w:p>
    <w:p w14:paraId="1462E8BE" w14:textId="563BCF31" w:rsidR="0004052A" w:rsidRDefault="0004052A" w:rsidP="0004052A">
      <w:pPr>
        <w:pStyle w:val="PargrafodaLista"/>
        <w:rPr>
          <w:noProof/>
        </w:rPr>
      </w:pPr>
    </w:p>
    <w:p w14:paraId="35FD139E" w14:textId="1A83F50F" w:rsidR="0004052A" w:rsidRDefault="0004052A" w:rsidP="0004052A">
      <w:pPr>
        <w:pStyle w:val="PargrafodaLista"/>
        <w:rPr>
          <w:noProof/>
        </w:rPr>
      </w:pPr>
    </w:p>
    <w:p w14:paraId="4C7E9C0E" w14:textId="535CFFFD" w:rsidR="0004052A" w:rsidRDefault="004556D1" w:rsidP="0004052A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03BD6F" wp14:editId="1B02FC81">
            <wp:simplePos x="0" y="0"/>
            <wp:positionH relativeFrom="column">
              <wp:posOffset>87630</wp:posOffset>
            </wp:positionH>
            <wp:positionV relativeFrom="paragraph">
              <wp:posOffset>89535</wp:posOffset>
            </wp:positionV>
            <wp:extent cx="3674745" cy="2354580"/>
            <wp:effectExtent l="0" t="0" r="1905" b="7620"/>
            <wp:wrapNone/>
            <wp:docPr id="967822654" name="Imagem 3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2654" name="Imagem 3" descr="Tela de computador com ícones coloridos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24388" w14:textId="5DDCC138" w:rsidR="0004052A" w:rsidRDefault="0004052A" w:rsidP="0004052A">
      <w:pPr>
        <w:pStyle w:val="PargrafodaLista"/>
        <w:rPr>
          <w:noProof/>
        </w:rPr>
      </w:pPr>
    </w:p>
    <w:p w14:paraId="7ED6B20F" w14:textId="77777777" w:rsidR="0004052A" w:rsidRDefault="0004052A" w:rsidP="0004052A">
      <w:pPr>
        <w:pStyle w:val="PargrafodaLista"/>
        <w:rPr>
          <w:noProof/>
        </w:rPr>
      </w:pPr>
    </w:p>
    <w:p w14:paraId="19D4741B" w14:textId="4D409DF6" w:rsidR="0004052A" w:rsidRDefault="0004052A" w:rsidP="0004052A">
      <w:pPr>
        <w:pStyle w:val="PargrafodaLista"/>
        <w:rPr>
          <w:noProof/>
        </w:rPr>
      </w:pPr>
    </w:p>
    <w:p w14:paraId="5A9C6CD3" w14:textId="1C5BA4A0" w:rsidR="0004052A" w:rsidRDefault="0004052A" w:rsidP="0004052A">
      <w:pPr>
        <w:pStyle w:val="PargrafodaLista"/>
      </w:pPr>
    </w:p>
    <w:p w14:paraId="488FF85A" w14:textId="6E28A21D" w:rsidR="0004052A" w:rsidRDefault="0004052A" w:rsidP="0004052A">
      <w:pPr>
        <w:pStyle w:val="PargrafodaLista"/>
      </w:pPr>
    </w:p>
    <w:p w14:paraId="261A00A5" w14:textId="2263774B" w:rsidR="0004052A" w:rsidRDefault="0004052A" w:rsidP="0004052A">
      <w:pPr>
        <w:pStyle w:val="PargrafodaLista"/>
      </w:pPr>
    </w:p>
    <w:p w14:paraId="23E2C14F" w14:textId="2169B02A" w:rsidR="0004052A" w:rsidRDefault="0004052A" w:rsidP="0004052A">
      <w:pPr>
        <w:pStyle w:val="PargrafodaLista"/>
      </w:pPr>
    </w:p>
    <w:p w14:paraId="30D72348" w14:textId="6E2BF552" w:rsidR="0004052A" w:rsidRDefault="0004052A" w:rsidP="0004052A">
      <w:pPr>
        <w:pStyle w:val="PargrafodaLista"/>
      </w:pPr>
    </w:p>
    <w:p w14:paraId="3DF3AEDF" w14:textId="77777777" w:rsidR="0004052A" w:rsidRDefault="0004052A" w:rsidP="0004052A">
      <w:pPr>
        <w:pStyle w:val="PargrafodaLista"/>
      </w:pPr>
    </w:p>
    <w:p w14:paraId="37426A57" w14:textId="77777777" w:rsidR="0004052A" w:rsidRDefault="0004052A" w:rsidP="0004052A">
      <w:pPr>
        <w:pStyle w:val="PargrafodaLista"/>
      </w:pPr>
    </w:p>
    <w:p w14:paraId="4DEEE8F4" w14:textId="77777777" w:rsidR="0004052A" w:rsidRDefault="0004052A" w:rsidP="0004052A">
      <w:pPr>
        <w:pStyle w:val="PargrafodaLista"/>
      </w:pPr>
    </w:p>
    <w:p w14:paraId="7E14EE8C" w14:textId="472D897A" w:rsidR="0004052A" w:rsidRDefault="0004052A" w:rsidP="0004052A">
      <w:pPr>
        <w:pStyle w:val="PargrafodaLista"/>
      </w:pPr>
    </w:p>
    <w:p w14:paraId="05302B9A" w14:textId="46BC8503" w:rsidR="0004052A" w:rsidRDefault="0004052A" w:rsidP="0004052A">
      <w:pPr>
        <w:pStyle w:val="PargrafodaLista"/>
      </w:pPr>
    </w:p>
    <w:p w14:paraId="7D9EB5C2" w14:textId="165AD310" w:rsidR="0004052A" w:rsidRDefault="0004052A" w:rsidP="0004052A">
      <w:pPr>
        <w:pStyle w:val="PargrafodaLista"/>
      </w:pPr>
    </w:p>
    <w:p w14:paraId="0E8400F7" w14:textId="4A23D004" w:rsidR="0004052A" w:rsidRDefault="0004052A" w:rsidP="0004052A">
      <w:pPr>
        <w:pStyle w:val="PargrafodaLista"/>
      </w:pPr>
      <w:r>
        <w:lastRenderedPageBreak/>
        <w:t xml:space="preserve">Vídeos do </w:t>
      </w:r>
      <w:proofErr w:type="gramStart"/>
      <w:r>
        <w:t>Grupo</w:t>
      </w:r>
      <w:r w:rsidR="006B2430">
        <w:t>(</w:t>
      </w:r>
      <w:proofErr w:type="gramEnd"/>
      <w:r w:rsidR="006B2430">
        <w:t>Testando, Executando e Funcionando)</w:t>
      </w:r>
    </w:p>
    <w:p w14:paraId="2E98C3A9" w14:textId="390B1AD1" w:rsidR="0004052A" w:rsidRDefault="0004052A" w:rsidP="0004052A">
      <w:pPr>
        <w:pStyle w:val="PargrafodaLista"/>
      </w:pPr>
    </w:p>
    <w:p w14:paraId="6C3EC5D4" w14:textId="64A57931" w:rsidR="0004052A" w:rsidRDefault="0004052A" w:rsidP="0004052A">
      <w:pPr>
        <w:pStyle w:val="PargrafodaLista"/>
      </w:pPr>
      <w:r>
        <w:t>Link:</w:t>
      </w:r>
      <w:r w:rsidRPr="0004052A">
        <w:t xml:space="preserve"> </w:t>
      </w:r>
      <w:hyperlink r:id="rId17" w:history="1">
        <w:r w:rsidRPr="0004052A">
          <w:rPr>
            <w:rStyle w:val="Hyperlink"/>
          </w:rPr>
          <w:t>https://github.com/Altair-A94/POO-Java-Projeto/tree/main/Videos%20de%20Evidência/Grupo</w:t>
        </w:r>
      </w:hyperlink>
    </w:p>
    <w:p w14:paraId="39CF3CF3" w14:textId="77777777" w:rsidR="0004052A" w:rsidRDefault="0004052A" w:rsidP="0004052A">
      <w:pPr>
        <w:pStyle w:val="PargrafodaLista"/>
      </w:pPr>
    </w:p>
    <w:p w14:paraId="70C0FB35" w14:textId="77777777" w:rsidR="0004052A" w:rsidRDefault="0004052A" w:rsidP="0004052A">
      <w:pPr>
        <w:pStyle w:val="PargrafodaLista"/>
      </w:pPr>
    </w:p>
    <w:p w14:paraId="5400727D" w14:textId="5CBD4559" w:rsidR="0004052A" w:rsidRDefault="0004052A" w:rsidP="0004052A">
      <w:pPr>
        <w:pStyle w:val="PargrafodaLista"/>
      </w:pPr>
    </w:p>
    <w:p w14:paraId="1C10F5ED" w14:textId="70DE99A4" w:rsidR="0004052A" w:rsidRDefault="0004052A" w:rsidP="0004052A">
      <w:pPr>
        <w:pStyle w:val="PargrafodaLista"/>
      </w:pPr>
    </w:p>
    <w:sectPr w:rsidR="0004052A" w:rsidSect="000405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569CF"/>
    <w:multiLevelType w:val="hybridMultilevel"/>
    <w:tmpl w:val="30267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A3"/>
    <w:rsid w:val="0004052A"/>
    <w:rsid w:val="00087394"/>
    <w:rsid w:val="000B1B11"/>
    <w:rsid w:val="00260DD6"/>
    <w:rsid w:val="00407514"/>
    <w:rsid w:val="004556D1"/>
    <w:rsid w:val="004A1E82"/>
    <w:rsid w:val="005364BE"/>
    <w:rsid w:val="005D6E95"/>
    <w:rsid w:val="00675422"/>
    <w:rsid w:val="006B2430"/>
    <w:rsid w:val="006E1234"/>
    <w:rsid w:val="007347AA"/>
    <w:rsid w:val="007701D2"/>
    <w:rsid w:val="007E6C44"/>
    <w:rsid w:val="00870492"/>
    <w:rsid w:val="0092791B"/>
    <w:rsid w:val="009B57A1"/>
    <w:rsid w:val="009C0CA3"/>
    <w:rsid w:val="009E2252"/>
    <w:rsid w:val="00A07061"/>
    <w:rsid w:val="00A36B15"/>
    <w:rsid w:val="00B038A3"/>
    <w:rsid w:val="00B73F4F"/>
    <w:rsid w:val="00CC3E6C"/>
    <w:rsid w:val="00D073DE"/>
    <w:rsid w:val="00D91562"/>
    <w:rsid w:val="00DA51E4"/>
    <w:rsid w:val="00DC4146"/>
    <w:rsid w:val="00DE5EAB"/>
    <w:rsid w:val="00E30089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999B"/>
  <w15:chartTrackingRefBased/>
  <w15:docId w15:val="{597FE873-E145-4239-BC24-6D5D511C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0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0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0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0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0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0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0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0C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0C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0C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0C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C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C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0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0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0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0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C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0C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0C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0C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tair-A94/POO-Java-Projeto/tree/main/Videos%20de%20Evid&#234;ncia/Contratante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fif"/><Relationship Id="rId17" Type="http://schemas.openxmlformats.org/officeDocument/2006/relationships/hyperlink" Target="https://github.com/Altair-A94/POO-Java-Projeto/tree/main/Videos%20de%20Evid&#234;ncia/Gru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411-981B-48FE-82C4-6D7C0D6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IR DANIEL LEAO DIAS</dc:creator>
  <cp:keywords/>
  <dc:description/>
  <cp:lastModifiedBy>WALDIR DANIEL LEAO DIAS</cp:lastModifiedBy>
  <cp:revision>24</cp:revision>
  <dcterms:created xsi:type="dcterms:W3CDTF">2024-06-03T12:03:00Z</dcterms:created>
  <dcterms:modified xsi:type="dcterms:W3CDTF">2024-06-09T22:53:00Z</dcterms:modified>
</cp:coreProperties>
</file>